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6D" w:rsidRPr="005237BE" w:rsidRDefault="000D7F9D" w:rsidP="00BD036D">
      <w:pPr>
        <w:spacing w:after="0" w:line="408" w:lineRule="auto"/>
        <w:jc w:val="center"/>
        <w:rPr>
          <w:rFonts w:ascii="Times New Roman" w:hAnsi="Times New Roman"/>
          <w:sz w:val="24"/>
          <w:szCs w:val="24"/>
        </w:rPr>
      </w:pPr>
      <w:r w:rsidRPr="00EB2BFA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084F4A" w:rsidRPr="00EB2BFA">
        <w:rPr>
          <w:rFonts w:ascii="Times New Roman" w:hAnsi="Times New Roman"/>
          <w:b/>
          <w:sz w:val="24"/>
          <w:szCs w:val="24"/>
        </w:rPr>
        <w:t xml:space="preserve">      </w:t>
      </w:r>
      <w:r w:rsidR="00BD036D" w:rsidRPr="005237BE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BD036D" w:rsidRPr="005237BE" w:rsidRDefault="00BD036D" w:rsidP="00BD036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5237BE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c6077dab-9925-4774-bff8-633c408d96f7"/>
      <w:r w:rsidRPr="005237BE"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науки республики Дагестан</w:t>
      </w:r>
      <w:bookmarkEnd w:id="0"/>
      <w:r w:rsidRPr="005237BE">
        <w:rPr>
          <w:rFonts w:ascii="Times New Roman" w:hAnsi="Times New Roman"/>
          <w:b/>
          <w:color w:val="000000"/>
          <w:sz w:val="24"/>
          <w:szCs w:val="24"/>
        </w:rPr>
        <w:t>‌‌</w:t>
      </w:r>
    </w:p>
    <w:p w:rsidR="00BD036D" w:rsidRPr="005237BE" w:rsidRDefault="00BD036D" w:rsidP="00BD036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5237BE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788ae511-f951-4a39-a96d-32e07689f645"/>
      <w:r w:rsidRPr="005237BE">
        <w:rPr>
          <w:rFonts w:ascii="Times New Roman" w:hAnsi="Times New Roman"/>
          <w:b/>
          <w:color w:val="000000"/>
          <w:sz w:val="24"/>
          <w:szCs w:val="24"/>
        </w:rPr>
        <w:t>МР Кизлярский район</w:t>
      </w:r>
      <w:bookmarkEnd w:id="1"/>
      <w:r w:rsidRPr="005237BE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5237BE">
        <w:rPr>
          <w:rFonts w:ascii="Times New Roman" w:hAnsi="Times New Roman"/>
          <w:color w:val="000000"/>
          <w:sz w:val="24"/>
          <w:szCs w:val="24"/>
        </w:rPr>
        <w:t>​</w:t>
      </w:r>
    </w:p>
    <w:p w:rsidR="00BD036D" w:rsidRPr="005237BE" w:rsidRDefault="00BD036D" w:rsidP="00BD036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КОУ "Старосеребряковская СОШ</w:t>
      </w:r>
      <w:r w:rsidRPr="005237BE">
        <w:rPr>
          <w:rFonts w:ascii="Times New Roman" w:hAnsi="Times New Roman"/>
          <w:b/>
          <w:color w:val="000000"/>
          <w:sz w:val="24"/>
          <w:szCs w:val="24"/>
        </w:rPr>
        <w:t xml:space="preserve"> "</w:t>
      </w:r>
    </w:p>
    <w:p w:rsidR="00BD036D" w:rsidRPr="005237BE" w:rsidRDefault="00BD036D" w:rsidP="00BD036D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Look w:val="04A0"/>
      </w:tblPr>
      <w:tblGrid>
        <w:gridCol w:w="4644"/>
        <w:gridCol w:w="5387"/>
        <w:gridCol w:w="4394"/>
      </w:tblGrid>
      <w:tr w:rsidR="00BD036D" w:rsidRPr="005237BE" w:rsidTr="008D2695">
        <w:tc>
          <w:tcPr>
            <w:tcW w:w="4644" w:type="dxa"/>
          </w:tcPr>
          <w:p w:rsidR="00BD036D" w:rsidRPr="005237BE" w:rsidRDefault="00BD036D" w:rsidP="008D269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BD036D" w:rsidRPr="005237BE" w:rsidRDefault="00BD036D" w:rsidP="008D269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BD036D" w:rsidRPr="005237BE" w:rsidRDefault="00BD036D" w:rsidP="008D26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BD036D" w:rsidRPr="005237BE" w:rsidRDefault="00BD036D" w:rsidP="008D2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хбарова Р.М.</w:t>
            </w:r>
          </w:p>
          <w:p w:rsidR="00BD036D" w:rsidRPr="005237BE" w:rsidRDefault="00BD036D" w:rsidP="008D2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5</w:t>
            </w: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08.2023г.</w:t>
            </w:r>
          </w:p>
          <w:p w:rsidR="00BD036D" w:rsidRPr="005237BE" w:rsidRDefault="00BD036D" w:rsidP="008D26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036D" w:rsidRPr="005237BE" w:rsidRDefault="00BD036D" w:rsidP="008D269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BD036D" w:rsidRPr="005237BE" w:rsidRDefault="00BD036D" w:rsidP="008D269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  <w:p w:rsidR="00BD036D" w:rsidRPr="005237BE" w:rsidRDefault="00BD036D" w:rsidP="008D26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BD036D" w:rsidRPr="005237BE" w:rsidRDefault="00BD036D" w:rsidP="008D2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лимова Х.А.</w:t>
            </w:r>
          </w:p>
          <w:p w:rsidR="00BD036D" w:rsidRPr="005237BE" w:rsidRDefault="00BD036D" w:rsidP="008D2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 от «28</w:t>
            </w: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08.2023 г.</w:t>
            </w:r>
          </w:p>
          <w:p w:rsidR="00BD036D" w:rsidRPr="005237BE" w:rsidRDefault="00BD036D" w:rsidP="008D26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036D" w:rsidRPr="005237BE" w:rsidRDefault="00BD036D" w:rsidP="008D269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BD036D" w:rsidRPr="005237BE" w:rsidRDefault="00BD036D" w:rsidP="008D269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BD036D" w:rsidRPr="005237BE" w:rsidRDefault="00BD036D" w:rsidP="008D26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BD036D" w:rsidRPr="005237BE" w:rsidRDefault="00BD036D" w:rsidP="008D2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алов Р.М.</w:t>
            </w:r>
          </w:p>
          <w:p w:rsidR="00BD036D" w:rsidRPr="005237BE" w:rsidRDefault="00BD036D" w:rsidP="008D2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9</w:t>
            </w:r>
            <w:r w:rsidRPr="005237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08.2023г.</w:t>
            </w:r>
          </w:p>
          <w:p w:rsidR="00BD036D" w:rsidRPr="005237BE" w:rsidRDefault="00BD036D" w:rsidP="008D2695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D036D" w:rsidRPr="005237BE" w:rsidRDefault="00BD036D" w:rsidP="00BD036D">
      <w:pPr>
        <w:spacing w:after="0"/>
        <w:rPr>
          <w:rFonts w:ascii="Times New Roman" w:hAnsi="Times New Roman"/>
          <w:sz w:val="24"/>
          <w:szCs w:val="24"/>
        </w:rPr>
      </w:pPr>
    </w:p>
    <w:p w:rsidR="00BD036D" w:rsidRPr="005237BE" w:rsidRDefault="00BD036D" w:rsidP="00BD036D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BD036D" w:rsidRPr="005237BE" w:rsidRDefault="00BD036D" w:rsidP="00BD036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5237BE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BD036D" w:rsidRPr="005237BE" w:rsidRDefault="00BD036D" w:rsidP="00BD036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5237BE">
        <w:rPr>
          <w:rFonts w:ascii="Times New Roman" w:hAnsi="Times New Roman"/>
          <w:b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color w:val="000000"/>
          <w:sz w:val="24"/>
          <w:szCs w:val="24"/>
        </w:rPr>
        <w:t>чебного предмета «Родная литература</w:t>
      </w:r>
      <w:r w:rsidRPr="005237BE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BD036D" w:rsidRPr="005237BE" w:rsidRDefault="00BD036D" w:rsidP="00BD036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бучающихся 3</w:t>
      </w:r>
      <w:r w:rsidRPr="005237BE">
        <w:rPr>
          <w:rFonts w:ascii="Times New Roman" w:hAnsi="Times New Roman"/>
          <w:color w:val="000000"/>
          <w:sz w:val="24"/>
          <w:szCs w:val="24"/>
        </w:rPr>
        <w:t xml:space="preserve"> класса</w:t>
      </w:r>
    </w:p>
    <w:p w:rsidR="00BD036D" w:rsidRDefault="00BD036D" w:rsidP="00BD036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Абасова Нусат Гитиновна</w:t>
      </w:r>
    </w:p>
    <w:p w:rsidR="00BD036D" w:rsidRDefault="00BD036D" w:rsidP="00BD036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родного </w:t>
      </w:r>
      <w:r w:rsidRPr="005237BE">
        <w:rPr>
          <w:rFonts w:ascii="Times New Roman" w:hAnsi="Times New Roman"/>
          <w:sz w:val="24"/>
          <w:szCs w:val="24"/>
        </w:rPr>
        <w:t>языка и литературы</w:t>
      </w:r>
    </w:p>
    <w:p w:rsidR="00BD036D" w:rsidRDefault="00BD036D" w:rsidP="00BD036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BD036D" w:rsidRPr="005237BE" w:rsidRDefault="00BD036D" w:rsidP="00BD036D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BD036D" w:rsidRPr="005237BE" w:rsidRDefault="00BD036D" w:rsidP="00BD036D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BD036D" w:rsidRPr="005237BE" w:rsidRDefault="00BD036D" w:rsidP="00BD036D">
      <w:pPr>
        <w:spacing w:after="0"/>
        <w:rPr>
          <w:rFonts w:ascii="Times New Roman" w:hAnsi="Times New Roman"/>
          <w:sz w:val="24"/>
          <w:szCs w:val="24"/>
        </w:rPr>
      </w:pPr>
    </w:p>
    <w:p w:rsidR="00BD036D" w:rsidRDefault="00BD036D" w:rsidP="00BD036D">
      <w:pPr>
        <w:jc w:val="center"/>
      </w:pPr>
      <w:r w:rsidRPr="005237BE">
        <w:rPr>
          <w:rFonts w:ascii="Times New Roman" w:hAnsi="Times New Roman"/>
          <w:color w:val="000000"/>
          <w:sz w:val="24"/>
          <w:szCs w:val="24"/>
        </w:rPr>
        <w:t>​</w:t>
      </w:r>
      <w:bookmarkStart w:id="2" w:name="8777abab-62ad-4e6d-bb66-8ccfe85cfe1b"/>
      <w:r w:rsidRPr="005237BE">
        <w:rPr>
          <w:rFonts w:ascii="Times New Roman" w:hAnsi="Times New Roman"/>
          <w:b/>
          <w:color w:val="000000"/>
          <w:sz w:val="24"/>
          <w:szCs w:val="24"/>
        </w:rPr>
        <w:t>с.</w:t>
      </w:r>
      <w:bookmarkEnd w:id="2"/>
      <w:r>
        <w:rPr>
          <w:rFonts w:ascii="Times New Roman" w:hAnsi="Times New Roman"/>
          <w:b/>
          <w:color w:val="000000"/>
          <w:sz w:val="24"/>
          <w:szCs w:val="24"/>
        </w:rPr>
        <w:t>Старая Серебряковка</w:t>
      </w:r>
      <w:r w:rsidRPr="005237B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3" w:name="dc72b6e0-474b-4b98-a795-02870ed74afe"/>
      <w:r w:rsidRPr="005237BE">
        <w:rPr>
          <w:rFonts w:ascii="Times New Roman" w:hAnsi="Times New Roman"/>
          <w:b/>
          <w:color w:val="000000"/>
          <w:sz w:val="24"/>
          <w:szCs w:val="24"/>
        </w:rPr>
        <w:t>2023</w:t>
      </w:r>
      <w:bookmarkEnd w:id="3"/>
      <w:r w:rsidRPr="005237BE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5237BE">
        <w:rPr>
          <w:rFonts w:ascii="Times New Roman" w:hAnsi="Times New Roman"/>
          <w:color w:val="000000"/>
          <w:sz w:val="24"/>
          <w:szCs w:val="24"/>
        </w:rPr>
        <w:t>​-</w:t>
      </w:r>
      <w:r w:rsidRPr="005237BE">
        <w:rPr>
          <w:rFonts w:ascii="Times New Roman" w:hAnsi="Times New Roman"/>
          <w:b/>
          <w:bCs/>
          <w:color w:val="000000"/>
          <w:sz w:val="24"/>
          <w:szCs w:val="24"/>
        </w:rPr>
        <w:t>2024гг.</w:t>
      </w:r>
    </w:p>
    <w:p w:rsidR="00BD036D" w:rsidRDefault="00084F4A" w:rsidP="000D7F9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2BFA">
        <w:rPr>
          <w:rFonts w:ascii="Times New Roman" w:hAnsi="Times New Roman"/>
          <w:b/>
          <w:sz w:val="24"/>
          <w:szCs w:val="24"/>
        </w:rPr>
        <w:t xml:space="preserve">        </w:t>
      </w:r>
      <w:r w:rsidR="000D7F9D" w:rsidRPr="00EB2BFA">
        <w:rPr>
          <w:rFonts w:ascii="Times New Roman" w:hAnsi="Times New Roman"/>
          <w:b/>
          <w:sz w:val="24"/>
          <w:szCs w:val="24"/>
        </w:rPr>
        <w:t xml:space="preserve"> </w:t>
      </w:r>
    </w:p>
    <w:p w:rsidR="00BD036D" w:rsidRDefault="00BD036D" w:rsidP="000D7F9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036D" w:rsidRDefault="00BD036D" w:rsidP="000D7F9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7F9D" w:rsidRPr="00EB2BFA" w:rsidRDefault="000D7F9D" w:rsidP="000D7F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 Пояснительная записка</w:t>
      </w:r>
    </w:p>
    <w:p w:rsidR="000D7F9D" w:rsidRPr="00EB2BFA" w:rsidRDefault="000D7F9D" w:rsidP="000D7F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                               Рабочая программа составлена для курса родного (аварского) языка и литературы  в 3 классе</w:t>
      </w:r>
    </w:p>
    <w:p w:rsidR="000D7F9D" w:rsidRPr="00EB2BFA" w:rsidRDefault="00084F4A" w:rsidP="000D7F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</w:t>
      </w:r>
      <w:r w:rsidR="000D7F9D"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Рабочая программа ориентирована на использование учебников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0D7F9D" w:rsidRPr="00EB2BFA" w:rsidRDefault="000D7F9D" w:rsidP="000D7F9D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000000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 xml:space="preserve">«Авар калам» для 3 класса                                            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Планирование составлено на основе: Программы Министерства образования РФ для общеобразовательных учреждений Махачкала 2007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Авторы:Абдуллаев М.Г.,Мадиева Г.И.,Вакилов Г.С.,. Махачкала 2005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Учебник: «Авар  калам» 3 класс (1-час в неделю, всего – 34 часа).</w:t>
      </w: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    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 Содержание курса родного (аварского) языка и литературного чтения  обеспечивает реализацию следующих личностных, метапредметных и предметных результатов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сознавать свою этническую и национальную принадлежность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тноситься с уважением к представителям других народов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уважительно относиться к иному мнению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понимать практическую значимость получаемых знаний по аварскому языку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облюдать правила поведения на уроке и в классе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развивать навыки сотрудничества с одноклассниками и со взрослым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конструктивно разрешать проблемные ситуаци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ценивать свои успехи в освоении языка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Учащийся получит возможность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эффективно общаться с окружающим миром (людьми, природой, культурой) для успешной адаптации в обществе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 и использовать свои коммуникативные и литературно-творческие способност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сваивать духовно-нравственные ценности при работе с текстами о мире, обществе, нравственных проблемах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тремиться совершенствовать свою речь и общую культуру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 сформировать эстетические чувства при работе с поэтическими и прозаическими произведениями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Метапредметные результаты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риентироваться в пространстве учебника с помощью знаков навигаци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понимать цели и задачи учебной деятельност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находить ответы на  проблемные вопросы; 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самостоятельно оценивать свои достижения или промах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пользоваться справочной литературой (словарями)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развивать речь при анализе художественных и научных текстов и при составлении собственных текстов различных видов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делать самостоятельные выводы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находить выход из проблемных ситуаций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пределять цель и дидактическую значимость предлагаемых учебных заданий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выступать в разных ролевых функциях (учитель — ученик), предусмотренных заданиям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     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   Предметные результаты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речи. Речевое общение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понимать, что язык является главным средством общения людей, помогающее выразить мысли и чувства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тноситься к татарскому языку как к великой ценности и культурному достоянию народа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анализировать речевую модель общения: речь партнера (собеседника) по общению, цель и тему общения, его результат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выбирать языковые средства в зависимости от ситуации общения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контролировать и корректировать своё высказывание в зависимости от ситуации общения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различать диалогическую и монологическую речь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оставлять диалоги, основанные на известных правилах продуктивного общения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оставлять устные тексты различных типов: повествование, описание, рассуждение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 пересказывать текст с помощью опорных слов, с ориентировкой на главную мысль высказывания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писать изложения по составленному плану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оставлять рассказы по серии картинок, на предложенную тему, по личным впечатлениям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       У</w:t>
      </w: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овершенствовать свою устную речь на фонетическом, лексическом и синтаксическом уровнях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делать полный и краткий пересказ текста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устранять в текстах шаблонные фразы и выражения, передавать своё отношение к высказанному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совершенствовать культуру речевого общения: соблюдать нормы речевого этикета, уметь выразить просьбу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лавный помощник в общении — родной язык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кст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тличать текст от простого набора предложений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устанавливать связь между предложениями в тексте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определять тему и основную мысль текста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 озаглавливать текст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выделять в тексте вступление, основную часть и заключение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оставлять план текста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типы текстов (описание, повествование, рассуждение)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различать художественные и научные тексты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оставлять тексты разных типов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почтительные формы текущего и промежуточного контроля освоения рабочей программы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Основными видами контроля предметных результатов  в школе являютс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варительный</w:t>
      </w: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(входной) контроль, позволяющий определить исходный уровень  обученности и развития учащихся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текущий</w:t>
      </w: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контроль, позволяющий определять уровень развития учащихся и степень их продвижения в освоении программного материала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межуточный </w:t>
      </w: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контроль, определяющий уровень усвоения программного материала учащихся  за  определённый период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итоговый контроль</w:t>
      </w: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, определяющий итоговый уровень образовательных достижений учащихся по предметам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ы и методы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-диктант с грамматическим заданием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-тестирование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-изложение с элементами сочинения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и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    Метод проектов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Технология исследовательского обучения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 Информационно –коммуникационные технологии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 </w:t>
      </w: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;умение ставить и решать проблемы. Основа для размышления младших школьников об обучении и знании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Здоровьесберегающие технологии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использование данных технологий позволяет равномерно во время урока распределять различные виды заданий, чередовать мыслительную деятельность  с физминутками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проблемного обучения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    Правила вежливости при разговоре по телефону. Виды предложений по интонации (по эмоциональной окраске): восклицательные и невосклицательные; их оформление при письме. Способы построения предложений при ответе на вопрос «Почему?»; грамотная их запись (общее знакомство). Побудительные предложения с выражением совета, просьбы, пожелания, требования; особенности их произнесения; оформление предложений со словом пожалуйста в письменной речи. Обобщение и контроль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D7F9D" w:rsidRPr="00EB2BFA" w:rsidRDefault="000D7F9D" w:rsidP="000D7F9D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 класс</w:t>
      </w:r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10"/>
        <w:gridCol w:w="9004"/>
        <w:gridCol w:w="3969"/>
      </w:tblGrid>
      <w:tr w:rsidR="000D7F9D" w:rsidRPr="00EB2BFA" w:rsidTr="000D7F9D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F9D" w:rsidRPr="00EB2BFA" w:rsidRDefault="000D7F9D" w:rsidP="000D7F9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9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 оценивания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F9D" w:rsidRPr="00EB2BFA" w:rsidRDefault="000D7F9D" w:rsidP="000D7F9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0D7F9D" w:rsidRPr="00EB2BFA" w:rsidTr="000D7F9D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F9D" w:rsidRPr="00EB2BFA" w:rsidRDefault="000D7F9D" w:rsidP="000D7F9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F9D" w:rsidRPr="00EB2BFA" w:rsidRDefault="000D7F9D" w:rsidP="000D7F9D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0D7F9D" w:rsidRPr="00EB2BFA" w:rsidTr="000D7F9D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D7F9D" w:rsidRPr="00EB2BFA" w:rsidTr="000D7F9D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2 недочетов в со держании и 3—4 речевые ошиб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0D7F9D" w:rsidRPr="00EB2BFA" w:rsidTr="000D7F9D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0D7F9D" w:rsidRPr="00EB2BFA" w:rsidTr="000D7F9D"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0D7F9D" w:rsidRPr="00EB2BFA" w:rsidRDefault="000D7F9D" w:rsidP="000D7F9D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В работе допущены 6 недочетов в содержании и до 7 речевых ошибок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9D" w:rsidRPr="00EB2BFA" w:rsidRDefault="000D7F9D" w:rsidP="000D7F9D">
            <w:pPr>
              <w:spacing w:after="0" w:line="240" w:lineRule="auto"/>
              <w:ind w:firstLine="212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EB2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Примечания:</w:t>
      </w:r>
    </w:p>
    <w:p w:rsidR="000D7F9D" w:rsidRPr="00EB2BFA" w:rsidRDefault="000D7F9D" w:rsidP="004469C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0D7F9D" w:rsidRPr="00EB2BFA" w:rsidRDefault="000D7F9D" w:rsidP="000D7F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0D7F9D" w:rsidRPr="00EB2BFA" w:rsidRDefault="000D7F9D" w:rsidP="000D7F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нигопечатная продукция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3. «Авар мац1» для 3 класса </w:t>
      </w:r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Махачкала ООО «Издательство  НИИ педагогики»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Авторы:Х1.С.Вакилова,Г.И.Мадиева. Махачкала 2005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4.«Авар калам» для 3 класса </w:t>
      </w:r>
      <w:r w:rsidRPr="00EB2BFA">
        <w:rPr>
          <w:rFonts w:ascii="Times New Roman" w:eastAsia="Times New Roman" w:hAnsi="Times New Roman"/>
          <w:color w:val="181818"/>
          <w:sz w:val="24"/>
          <w:szCs w:val="24"/>
        </w:rPr>
        <w:t>Авторы:Абдуллаев М.Г.,Мадиева Г.И.,Вакилов Г.С.,. Махачкала 2005</w:t>
      </w: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Год</w:t>
      </w:r>
    </w:p>
    <w:p w:rsidR="000D7F9D" w:rsidRPr="00EB2BFA" w:rsidRDefault="000D7F9D" w:rsidP="000D7F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одические пособия для учителя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.                      «Дидактические материалы по аварскому языку для начальных классов»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ечатные пособия (тематические  таблицы, демонстрационный и раздаточный материал)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5.                      Раздаточный материал по темам: «Гласные», «Согласные»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6.                      Раздаточный материал по темам: «Существительное», «Глагол», «Прилагательное», «Местоимение», «Числительное»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тернет ресурсы: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9.      http://</w:t>
      </w:r>
      <w:hyperlink r:id="rId7" w:history="1">
        <w:r w:rsidRPr="00EB2BFA">
          <w:rPr>
            <w:rFonts w:ascii="Times New Roman" w:eastAsia="Times New Roman" w:hAnsi="Times New Roman"/>
            <w:color w:val="267F8C"/>
            <w:sz w:val="24"/>
            <w:szCs w:val="24"/>
          </w:rPr>
          <w:t>www.lexed.ru</w:t>
        </w:r>
      </w:hyperlink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 Федеральный центр образовательного законодательства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10.  Фестиваль педагогических идей "Открытый урок" </w:t>
      </w:r>
      <w:hyperlink r:id="rId8" w:history="1">
        <w:r w:rsidRPr="00EB2BFA">
          <w:rPr>
            <w:rFonts w:ascii="Times New Roman" w:eastAsia="Times New Roman" w:hAnsi="Times New Roman"/>
            <w:color w:val="267F8C"/>
            <w:sz w:val="24"/>
            <w:szCs w:val="24"/>
          </w:rPr>
          <w:t>http://festival.1september.ru/</w:t>
        </w:r>
      </w:hyperlink>
    </w:p>
    <w:p w:rsidR="000D7F9D" w:rsidRPr="00EB2BFA" w:rsidRDefault="000D7F9D" w:rsidP="000D7F9D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11.  Сеть творческих учителей </w:t>
      </w:r>
      <w:hyperlink r:id="rId9" w:history="1">
        <w:r w:rsidRPr="00EB2BFA">
          <w:rPr>
            <w:rFonts w:ascii="Times New Roman" w:eastAsia="Times New Roman" w:hAnsi="Times New Roman"/>
            <w:color w:val="267F8C"/>
            <w:sz w:val="24"/>
            <w:szCs w:val="24"/>
          </w:rPr>
          <w:t>http://it-n.ru/</w:t>
        </w:r>
      </w:hyperlink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12.  Учительский портал</w:t>
      </w:r>
      <w:r w:rsidRPr="00EB2BF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  http://www.uchportal.ru/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льтимедийные ресурсы, используемые на уроках  аварского языка и литературы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 Видеоролики, посвящённый юбилярам поэтов . 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Стихотворения  на аварском языке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Мультфильмы на аварском языке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Караоке для детей на аварском языке;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  Презентации  на тему: «Профессии», «Домашняя утварь», «Наша школа», «Национальные блюда», «Национальная одежда», Презентации на тему: «Существительное», «Глагол», «Прилагательное», «Местоимение», «Числительное»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гры и игрушки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Наборы ролевых игр, игрушек, конструкторов по темам (дом, зоопарк, ферма, транспорт, магазин)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Настольные развивающие игры (типа «Эрудит»).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хнические средства обучения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Классная доска с набором приспособлений для крепления  таблиц (магниты)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0D7F9D" w:rsidRPr="00EB2BFA" w:rsidRDefault="000D7F9D" w:rsidP="000D7F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</w:t>
      </w:r>
    </w:p>
    <w:p w:rsidR="000D7F9D" w:rsidRPr="00EB2BFA" w:rsidRDefault="000D7F9D" w:rsidP="000D7F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EB2BFA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</w:p>
    <w:p w:rsidR="000D7F9D" w:rsidRPr="00EB2BFA" w:rsidRDefault="000D7F9D" w:rsidP="004A094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0D7F9D" w:rsidRPr="00EB2BFA" w:rsidRDefault="000D7F9D" w:rsidP="004A094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0D7F9D" w:rsidRPr="00EB2BFA" w:rsidRDefault="000D7F9D" w:rsidP="004A094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0D7F9D" w:rsidRPr="00EB2BFA" w:rsidRDefault="000D7F9D" w:rsidP="004A094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4469CB" w:rsidRDefault="00084F4A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2BF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69CB" w:rsidRDefault="004469CB" w:rsidP="000D7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04C3" w:rsidRPr="00E104DA" w:rsidRDefault="004469CB" w:rsidP="000D7F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084F4A" w:rsidRPr="00EB2BFA">
        <w:rPr>
          <w:rFonts w:ascii="Times New Roman" w:hAnsi="Times New Roman"/>
          <w:b/>
          <w:sz w:val="24"/>
          <w:szCs w:val="24"/>
        </w:rPr>
        <w:t xml:space="preserve">  </w:t>
      </w:r>
      <w:r w:rsidR="00084F4A" w:rsidRPr="00E104DA">
        <w:rPr>
          <w:rFonts w:ascii="Times New Roman" w:hAnsi="Times New Roman"/>
          <w:b/>
          <w:sz w:val="28"/>
          <w:szCs w:val="28"/>
        </w:rPr>
        <w:t xml:space="preserve">   </w:t>
      </w:r>
      <w:r w:rsidR="00E645DF" w:rsidRPr="004469CB">
        <w:rPr>
          <w:rFonts w:ascii="Times New Roman" w:hAnsi="Times New Roman"/>
          <w:b/>
          <w:sz w:val="32"/>
          <w:szCs w:val="28"/>
        </w:rPr>
        <w:t>Темати</w:t>
      </w:r>
      <w:r w:rsidR="006A10FF" w:rsidRPr="004469CB">
        <w:rPr>
          <w:rFonts w:ascii="Times New Roman" w:hAnsi="Times New Roman"/>
          <w:b/>
          <w:sz w:val="32"/>
          <w:szCs w:val="28"/>
        </w:rPr>
        <w:t xml:space="preserve">ческое планирование по аварской </w:t>
      </w:r>
      <w:r w:rsidR="00E645DF" w:rsidRPr="004469CB">
        <w:rPr>
          <w:rFonts w:ascii="Times New Roman" w:hAnsi="Times New Roman"/>
          <w:b/>
          <w:sz w:val="32"/>
          <w:szCs w:val="28"/>
        </w:rPr>
        <w:t xml:space="preserve"> </w:t>
      </w:r>
      <w:r w:rsidRPr="004469CB">
        <w:rPr>
          <w:rFonts w:ascii="Times New Roman" w:hAnsi="Times New Roman"/>
          <w:b/>
          <w:sz w:val="32"/>
          <w:szCs w:val="28"/>
        </w:rPr>
        <w:t xml:space="preserve">литературе </w:t>
      </w:r>
      <w:r w:rsidR="00FB684D" w:rsidRPr="004469CB">
        <w:rPr>
          <w:rFonts w:ascii="Times New Roman" w:hAnsi="Times New Roman"/>
          <w:b/>
          <w:sz w:val="32"/>
          <w:szCs w:val="28"/>
        </w:rPr>
        <w:t>3</w:t>
      </w:r>
      <w:r w:rsidR="0083407B" w:rsidRPr="004469CB">
        <w:rPr>
          <w:rFonts w:ascii="Times New Roman" w:hAnsi="Times New Roman"/>
          <w:b/>
          <w:sz w:val="32"/>
          <w:szCs w:val="28"/>
        </w:rPr>
        <w:t xml:space="preserve"> класс</w:t>
      </w:r>
      <w:r w:rsidRPr="004469CB">
        <w:rPr>
          <w:rFonts w:ascii="Times New Roman" w:hAnsi="Times New Roman"/>
          <w:b/>
          <w:sz w:val="32"/>
          <w:szCs w:val="28"/>
        </w:rPr>
        <w:t xml:space="preserve"> </w:t>
      </w:r>
      <w:r w:rsidR="00E645DF" w:rsidRPr="004469CB">
        <w:rPr>
          <w:rFonts w:ascii="Times New Roman" w:hAnsi="Times New Roman"/>
          <w:b/>
          <w:sz w:val="32"/>
          <w:szCs w:val="28"/>
        </w:rPr>
        <w:t>.</w:t>
      </w:r>
    </w:p>
    <w:p w:rsidR="008D55BE" w:rsidRPr="00EB2BFA" w:rsidRDefault="008D55BE" w:rsidP="008D55BE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4317" w:type="dxa"/>
        <w:tblInd w:w="392" w:type="dxa"/>
        <w:tblLayout w:type="fixed"/>
        <w:tblLook w:val="04A0"/>
      </w:tblPr>
      <w:tblGrid>
        <w:gridCol w:w="567"/>
        <w:gridCol w:w="567"/>
        <w:gridCol w:w="4819"/>
        <w:gridCol w:w="1276"/>
        <w:gridCol w:w="1701"/>
        <w:gridCol w:w="1559"/>
        <w:gridCol w:w="3828"/>
      </w:tblGrid>
      <w:tr w:rsidR="00E353AD" w:rsidRPr="00EB2BFA" w:rsidTr="00E353AD">
        <w:trPr>
          <w:trHeight w:val="333"/>
        </w:trPr>
        <w:tc>
          <w:tcPr>
            <w:tcW w:w="567" w:type="dxa"/>
            <w:vMerge w:val="restart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  <w:vMerge w:val="restart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bookmarkEnd w:id="4"/>
          </w:p>
        </w:tc>
        <w:tc>
          <w:tcPr>
            <w:tcW w:w="4819" w:type="dxa"/>
            <w:vMerge w:val="restart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  <w:vMerge w:val="restart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</w:tr>
      <w:tr w:rsidR="00E353AD" w:rsidRPr="00EB2BFA" w:rsidTr="00E353AD">
        <w:trPr>
          <w:trHeight w:val="270"/>
        </w:trPr>
        <w:tc>
          <w:tcPr>
            <w:tcW w:w="567" w:type="dxa"/>
            <w:vMerge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53AD" w:rsidRPr="00EB2BFA" w:rsidRDefault="00E353AD" w:rsidP="008D5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AD" w:rsidRPr="00EB2BFA" w:rsidTr="005D4EE8">
        <w:trPr>
          <w:trHeight w:val="90"/>
        </w:trPr>
        <w:tc>
          <w:tcPr>
            <w:tcW w:w="14317" w:type="dxa"/>
            <w:gridSpan w:val="7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1 четверть-8ч.</w:t>
            </w:r>
          </w:p>
        </w:tc>
      </w:tr>
      <w:tr w:rsidR="000D7F9D" w:rsidRPr="00EB2BFA" w:rsidTr="00E353AD">
        <w:trPr>
          <w:trHeight w:val="568"/>
        </w:trPr>
        <w:tc>
          <w:tcPr>
            <w:tcW w:w="567" w:type="dxa"/>
          </w:tcPr>
          <w:p w:rsidR="000D7F9D" w:rsidRPr="00EB2BFA" w:rsidRDefault="000D7F9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D7F9D" w:rsidRPr="00EB2BFA" w:rsidRDefault="000D7F9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Родина горцев» Р. Гамзатов.</w:t>
            </w:r>
          </w:p>
        </w:tc>
        <w:tc>
          <w:tcPr>
            <w:tcW w:w="1276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7F9D" w:rsidRPr="00EB2BFA" w:rsidRDefault="00F00DE8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.202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3 выучить  наизусть</w:t>
            </w:r>
          </w:p>
        </w:tc>
      </w:tr>
      <w:tr w:rsidR="000D7F9D" w:rsidRPr="00EB2BFA" w:rsidTr="00E353AD">
        <w:trPr>
          <w:trHeight w:val="707"/>
        </w:trPr>
        <w:tc>
          <w:tcPr>
            <w:tcW w:w="567" w:type="dxa"/>
          </w:tcPr>
          <w:p w:rsidR="000D7F9D" w:rsidRPr="00EB2BFA" w:rsidRDefault="000D7F9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Г.Казиев «Летом в горах»</w:t>
            </w:r>
          </w:p>
        </w:tc>
        <w:tc>
          <w:tcPr>
            <w:tcW w:w="1276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0D7F9D" w:rsidRPr="00EB2BFA" w:rsidRDefault="00F00DE8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1559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9</w:t>
            </w:r>
          </w:p>
        </w:tc>
      </w:tr>
      <w:tr w:rsidR="000D7F9D" w:rsidRPr="00EB2BFA" w:rsidTr="00E353AD">
        <w:trPr>
          <w:trHeight w:val="690"/>
        </w:trPr>
        <w:tc>
          <w:tcPr>
            <w:tcW w:w="567" w:type="dxa"/>
          </w:tcPr>
          <w:p w:rsidR="000D7F9D" w:rsidRPr="00EB2BFA" w:rsidRDefault="000D7F9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0D7F9D" w:rsidRPr="00EB2BFA" w:rsidRDefault="000D7F9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Куропатки»(рассказ)</w:t>
            </w:r>
          </w:p>
        </w:tc>
        <w:tc>
          <w:tcPr>
            <w:tcW w:w="1276" w:type="dxa"/>
          </w:tcPr>
          <w:p w:rsidR="000D7F9D" w:rsidRPr="00EB2BFA" w:rsidRDefault="000D7F9D" w:rsidP="008D5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0D7F9D" w:rsidRPr="00EB2BFA" w:rsidRDefault="00F00DE8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559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20 прочитать</w:t>
            </w:r>
          </w:p>
        </w:tc>
      </w:tr>
      <w:tr w:rsidR="000D7F9D" w:rsidRPr="00EB2BFA" w:rsidTr="00E353AD">
        <w:trPr>
          <w:trHeight w:val="700"/>
        </w:trPr>
        <w:tc>
          <w:tcPr>
            <w:tcW w:w="567" w:type="dxa"/>
          </w:tcPr>
          <w:p w:rsidR="000D7F9D" w:rsidRPr="00EB2BFA" w:rsidRDefault="000D7F9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0D7F9D" w:rsidRPr="00EB2BFA" w:rsidRDefault="000D7F9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Дагестанская природа</w:t>
            </w:r>
          </w:p>
        </w:tc>
        <w:tc>
          <w:tcPr>
            <w:tcW w:w="1276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0D7F9D" w:rsidRPr="00EB2BFA" w:rsidRDefault="00F00DE8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559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27 ответить на вопросы.</w:t>
            </w:r>
          </w:p>
        </w:tc>
      </w:tr>
      <w:tr w:rsidR="000D7F9D" w:rsidRPr="00EB2BFA" w:rsidTr="00E353AD">
        <w:trPr>
          <w:trHeight w:val="678"/>
        </w:trPr>
        <w:tc>
          <w:tcPr>
            <w:tcW w:w="567" w:type="dxa"/>
          </w:tcPr>
          <w:p w:rsidR="000D7F9D" w:rsidRPr="00EB2BFA" w:rsidRDefault="000D7F9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D7F9D" w:rsidRPr="00EB2BFA" w:rsidRDefault="000D7F9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Ф.Алиева «В Дагестане».</w:t>
            </w:r>
          </w:p>
        </w:tc>
        <w:tc>
          <w:tcPr>
            <w:tcW w:w="1276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0D7F9D" w:rsidRPr="00EB2BFA" w:rsidRDefault="00F00DE8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559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20-21 выразительно</w:t>
            </w:r>
          </w:p>
        </w:tc>
      </w:tr>
      <w:tr w:rsidR="000D7F9D" w:rsidRPr="00EB2BFA" w:rsidTr="00E353AD">
        <w:trPr>
          <w:trHeight w:val="696"/>
        </w:trPr>
        <w:tc>
          <w:tcPr>
            <w:tcW w:w="567" w:type="dxa"/>
          </w:tcPr>
          <w:p w:rsidR="000D7F9D" w:rsidRPr="00EB2BFA" w:rsidRDefault="000D7F9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0D7F9D" w:rsidRPr="00EB2BFA" w:rsidRDefault="000D7F9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А.Магомаев«Птицы-наши друзья».</w:t>
            </w:r>
          </w:p>
        </w:tc>
        <w:tc>
          <w:tcPr>
            <w:tcW w:w="1276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0D7F9D" w:rsidRPr="00EB2BFA" w:rsidRDefault="00F00DE8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559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стр 32 </w:t>
            </w:r>
          </w:p>
        </w:tc>
      </w:tr>
      <w:tr w:rsidR="000D7F9D" w:rsidRPr="00EB2BFA" w:rsidTr="00E353AD">
        <w:trPr>
          <w:trHeight w:val="706"/>
        </w:trPr>
        <w:tc>
          <w:tcPr>
            <w:tcW w:w="567" w:type="dxa"/>
          </w:tcPr>
          <w:p w:rsidR="000D7F9D" w:rsidRPr="00EB2BFA" w:rsidRDefault="000D7F9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Э.Мацкевич»Человек и дерево»</w:t>
            </w:r>
          </w:p>
        </w:tc>
        <w:tc>
          <w:tcPr>
            <w:tcW w:w="1276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0D7F9D" w:rsidRPr="00EB2BFA" w:rsidRDefault="00F00DE8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559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36 пересказ.</w:t>
            </w:r>
          </w:p>
        </w:tc>
      </w:tr>
      <w:tr w:rsidR="000D7F9D" w:rsidRPr="00EB2BFA" w:rsidTr="00E353AD">
        <w:trPr>
          <w:trHeight w:val="525"/>
        </w:trPr>
        <w:tc>
          <w:tcPr>
            <w:tcW w:w="567" w:type="dxa"/>
          </w:tcPr>
          <w:p w:rsidR="000D7F9D" w:rsidRPr="00EB2BFA" w:rsidRDefault="000D7F9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0D7F9D" w:rsidRPr="00EB2BFA" w:rsidRDefault="000D7F9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М.Магомедов«Осень в ауле»</w:t>
            </w:r>
          </w:p>
        </w:tc>
        <w:tc>
          <w:tcPr>
            <w:tcW w:w="1276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0D7F9D" w:rsidRPr="00EB2BFA" w:rsidRDefault="00F00DE8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559" w:type="dxa"/>
          </w:tcPr>
          <w:p w:rsidR="000D7F9D" w:rsidRPr="00EB2BFA" w:rsidRDefault="000D7F9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7F9D" w:rsidRPr="00EB2BFA" w:rsidRDefault="000D7F9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42</w:t>
            </w:r>
          </w:p>
        </w:tc>
      </w:tr>
      <w:tr w:rsidR="00E353AD" w:rsidRPr="00EB2BFA" w:rsidTr="00852D76">
        <w:trPr>
          <w:trHeight w:val="149"/>
        </w:trPr>
        <w:tc>
          <w:tcPr>
            <w:tcW w:w="14317" w:type="dxa"/>
            <w:gridSpan w:val="7"/>
          </w:tcPr>
          <w:p w:rsidR="00E353AD" w:rsidRPr="00EB2BFA" w:rsidRDefault="00E353AD" w:rsidP="00E35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>2 четверть-8ч.</w:t>
            </w:r>
          </w:p>
        </w:tc>
      </w:tr>
      <w:tr w:rsidR="00E353AD" w:rsidRPr="00EB2BFA" w:rsidTr="00E353AD">
        <w:trPr>
          <w:trHeight w:val="712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М.Магомедов«Как я ошибся»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F00DE8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45 краткое содержание.</w:t>
            </w:r>
          </w:p>
        </w:tc>
      </w:tr>
      <w:tr w:rsidR="00E353AD" w:rsidRPr="00EB2BFA" w:rsidTr="00E353AD">
        <w:trPr>
          <w:trHeight w:val="420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E353AD" w:rsidRPr="00EB2BFA" w:rsidRDefault="00E353AD" w:rsidP="004048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А.Хачалов«В селе» 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F00DE8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51 выразительно.</w:t>
            </w:r>
          </w:p>
        </w:tc>
      </w:tr>
      <w:tr w:rsidR="00E353AD" w:rsidRPr="00EB2BFA" w:rsidTr="00E353AD">
        <w:trPr>
          <w:trHeight w:val="682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E353AD" w:rsidRPr="00EB2BFA" w:rsidRDefault="00E353AD" w:rsidP="004B3B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М.Магомедов «Лентяй» .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F00DE8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55 выраз. прочит. и пересказать.</w:t>
            </w:r>
          </w:p>
        </w:tc>
      </w:tr>
      <w:tr w:rsidR="00E353AD" w:rsidRPr="00EB2BFA" w:rsidTr="00E353AD">
        <w:trPr>
          <w:trHeight w:val="716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М.Хириясулаев</w:t>
            </w:r>
          </w:p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F00DE8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58отрывок наизусть.</w:t>
            </w:r>
          </w:p>
        </w:tc>
      </w:tr>
      <w:tr w:rsidR="00E353AD" w:rsidRPr="00EB2BFA" w:rsidTr="00E353AD">
        <w:trPr>
          <w:trHeight w:val="847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«Маленький герой» </w:t>
            </w:r>
          </w:p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Б.Гаджиев.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63 пересказ.</w:t>
            </w:r>
          </w:p>
        </w:tc>
      </w:tr>
      <w:tr w:rsidR="00E353AD" w:rsidRPr="00EB2BFA" w:rsidTr="00E353AD">
        <w:trPr>
          <w:trHeight w:val="570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М.Насрулаев«Голод»</w:t>
            </w:r>
          </w:p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F00DE8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67 пересказ.</w:t>
            </w:r>
          </w:p>
        </w:tc>
      </w:tr>
      <w:tr w:rsidR="00E353AD" w:rsidRPr="00EB2BFA" w:rsidTr="00E353AD">
        <w:trPr>
          <w:trHeight w:val="565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Н .Исаев «Люблю тебя.мой край» 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F00DE8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70 ответить на вопросы.</w:t>
            </w:r>
          </w:p>
        </w:tc>
      </w:tr>
      <w:tr w:rsidR="00E353AD" w:rsidRPr="00EB2BFA" w:rsidTr="00E353AD">
        <w:trPr>
          <w:trHeight w:val="510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E353AD" w:rsidRPr="00EB2BFA" w:rsidRDefault="00084F4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 «Новый год» Гамзат из Цада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F00DE8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71 пересказ</w:t>
            </w:r>
          </w:p>
        </w:tc>
      </w:tr>
      <w:tr w:rsidR="00E353AD" w:rsidRPr="00EB2BFA" w:rsidTr="009D65A1">
        <w:trPr>
          <w:trHeight w:val="189"/>
        </w:trPr>
        <w:tc>
          <w:tcPr>
            <w:tcW w:w="14317" w:type="dxa"/>
            <w:gridSpan w:val="7"/>
          </w:tcPr>
          <w:p w:rsidR="00E353AD" w:rsidRPr="00EB2BFA" w:rsidRDefault="00E353AD" w:rsidP="00E353AD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ab/>
            </w:r>
            <w:r w:rsidR="00084F4A" w:rsidRPr="00EB2BFA">
              <w:rPr>
                <w:rFonts w:ascii="Times New Roman" w:hAnsi="Times New Roman"/>
                <w:b/>
                <w:sz w:val="24"/>
                <w:szCs w:val="24"/>
              </w:rPr>
              <w:t>3 четверть-11</w:t>
            </w: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E353AD" w:rsidRPr="00EB2BFA" w:rsidTr="00E353AD">
        <w:trPr>
          <w:trHeight w:val="429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E353AD" w:rsidRPr="00EB2BFA" w:rsidRDefault="00E353AD" w:rsidP="00344C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.</w:t>
            </w:r>
            <w:r w:rsidR="00084F4A" w:rsidRPr="00EB2BFA">
              <w:rPr>
                <w:rFonts w:ascii="Times New Roman" w:hAnsi="Times New Roman"/>
                <w:sz w:val="24"/>
                <w:szCs w:val="24"/>
              </w:rPr>
              <w:t xml:space="preserve"> «Зима»  А.Шейхов.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стр 77 работать над беглостью чтения </w:t>
            </w:r>
          </w:p>
        </w:tc>
      </w:tr>
      <w:tr w:rsidR="00E353AD" w:rsidRPr="00EB2BFA" w:rsidTr="00E353AD">
        <w:trPr>
          <w:trHeight w:val="724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E353AD" w:rsidRPr="00EB2BFA" w:rsidRDefault="00E353AD" w:rsidP="00344C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Спасибо»В.Осеева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89  пересказ</w:t>
            </w:r>
          </w:p>
        </w:tc>
      </w:tr>
      <w:tr w:rsidR="00E353AD" w:rsidRPr="00EB2BFA" w:rsidTr="00E353AD">
        <w:trPr>
          <w:trHeight w:val="707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E353AD" w:rsidRPr="00EB2BFA" w:rsidRDefault="00E353AD" w:rsidP="00344C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Дружба» В.Осеева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92 ответить на вопросы, выраз прочитать.</w:t>
            </w:r>
          </w:p>
        </w:tc>
      </w:tr>
      <w:tr w:rsidR="00E353AD" w:rsidRPr="00EB2BFA" w:rsidTr="00E353AD">
        <w:trPr>
          <w:trHeight w:val="688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Два друга»Л.Толстой (рассказ)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95 пересказ.</w:t>
            </w:r>
          </w:p>
        </w:tc>
      </w:tr>
      <w:tr w:rsidR="00E353AD" w:rsidRPr="00EB2BFA" w:rsidTr="00E353AD">
        <w:trPr>
          <w:trHeight w:val="566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E353AD" w:rsidRPr="00EB2BFA" w:rsidRDefault="00E353AD" w:rsidP="00344C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Мама»  Р.Гамзатов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182наизусть</w:t>
            </w:r>
          </w:p>
        </w:tc>
      </w:tr>
      <w:tr w:rsidR="00E353AD" w:rsidRPr="00EB2BFA" w:rsidTr="00E353AD">
        <w:trPr>
          <w:trHeight w:val="698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«Марьям» </w:t>
            </w:r>
          </w:p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 С.Увайсов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97 пересказ</w:t>
            </w:r>
          </w:p>
        </w:tc>
      </w:tr>
      <w:tr w:rsidR="00E353AD" w:rsidRPr="00EB2BFA" w:rsidTr="00E353AD">
        <w:trPr>
          <w:trHeight w:val="708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Мурад и его друзья»Н .Юсупов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100 выразителбно.</w:t>
            </w:r>
          </w:p>
        </w:tc>
      </w:tr>
      <w:tr w:rsidR="00E353AD" w:rsidRPr="00EB2BFA" w:rsidTr="00E353AD">
        <w:trPr>
          <w:trHeight w:val="691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Операция»М. Магомедов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F74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102. краткое содержание</w:t>
            </w:r>
          </w:p>
        </w:tc>
      </w:tr>
      <w:tr w:rsidR="00E353AD" w:rsidRPr="00EB2BFA" w:rsidTr="00E353AD">
        <w:trPr>
          <w:trHeight w:val="700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67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Ленивый ученик»Гамзат из Цада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стр 102  выразит. прочит. </w:t>
            </w:r>
          </w:p>
        </w:tc>
      </w:tr>
      <w:tr w:rsidR="00E353AD" w:rsidRPr="00EB2BFA" w:rsidTr="00E353AD">
        <w:trPr>
          <w:trHeight w:val="600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67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«Уважение»  </w:t>
            </w:r>
          </w:p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М. Магомедов.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110 краткое содержание.</w:t>
            </w:r>
          </w:p>
        </w:tc>
      </w:tr>
      <w:tr w:rsidR="00084F4A" w:rsidRPr="00EB2BFA" w:rsidTr="00E353AD">
        <w:trPr>
          <w:trHeight w:val="600"/>
        </w:trPr>
        <w:tc>
          <w:tcPr>
            <w:tcW w:w="567" w:type="dxa"/>
          </w:tcPr>
          <w:p w:rsidR="00084F4A" w:rsidRPr="00EB2BFA" w:rsidRDefault="00084F4A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084F4A" w:rsidRPr="00EB2BFA" w:rsidRDefault="00084F4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084F4A" w:rsidRPr="00EB2BFA" w:rsidRDefault="00084F4A" w:rsidP="00084F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Хитрая чайка» (сказка).</w:t>
            </w:r>
          </w:p>
          <w:p w:rsidR="00084F4A" w:rsidRPr="00EB2BFA" w:rsidRDefault="00084F4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F4A" w:rsidRPr="00EB2BFA" w:rsidRDefault="00084F4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084F4A" w:rsidRPr="00EB2BFA" w:rsidRDefault="00084F4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F4A" w:rsidRPr="00EB2BFA" w:rsidRDefault="00084F4A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84F4A" w:rsidRPr="00EB2BFA" w:rsidRDefault="00084F4A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Прочитать и пересказать</w:t>
            </w:r>
          </w:p>
        </w:tc>
      </w:tr>
      <w:tr w:rsidR="00E353AD" w:rsidRPr="00EB2BFA" w:rsidTr="00452D02">
        <w:trPr>
          <w:trHeight w:val="375"/>
        </w:trPr>
        <w:tc>
          <w:tcPr>
            <w:tcW w:w="14317" w:type="dxa"/>
            <w:gridSpan w:val="7"/>
          </w:tcPr>
          <w:p w:rsidR="00E353AD" w:rsidRPr="00EB2BFA" w:rsidRDefault="00084F4A" w:rsidP="00E35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b/>
                <w:sz w:val="24"/>
                <w:szCs w:val="24"/>
              </w:rPr>
              <w:t xml:space="preserve">4 четверть-7 </w:t>
            </w:r>
            <w:r w:rsidR="00E353AD" w:rsidRPr="00EB2BFA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E353AD" w:rsidRPr="00EB2BFA" w:rsidTr="00E353AD">
        <w:trPr>
          <w:trHeight w:val="696"/>
        </w:trPr>
        <w:tc>
          <w:tcPr>
            <w:tcW w:w="567" w:type="dxa"/>
          </w:tcPr>
          <w:p w:rsidR="00E353AD" w:rsidRPr="00EB2BFA" w:rsidRDefault="00084F4A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8</w:t>
            </w:r>
            <w:r w:rsidR="00E353AD" w:rsidRPr="00EB2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Первый полет»Г.Газимирзаев</w:t>
            </w:r>
          </w:p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118. краткое содержание</w:t>
            </w:r>
          </w:p>
        </w:tc>
      </w:tr>
      <w:tr w:rsidR="00E353AD" w:rsidRPr="00EB2BFA" w:rsidTr="00E353AD">
        <w:trPr>
          <w:trHeight w:val="783"/>
        </w:trPr>
        <w:tc>
          <w:tcPr>
            <w:tcW w:w="567" w:type="dxa"/>
          </w:tcPr>
          <w:p w:rsidR="00E353AD" w:rsidRPr="00EB2BFA" w:rsidRDefault="00084F4A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9</w:t>
            </w:r>
            <w:r w:rsidR="00E353AD" w:rsidRPr="00EB2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E353AD" w:rsidRPr="00EB2BFA" w:rsidRDefault="00084F4A" w:rsidP="00F740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= «Ошибка бабушки» А.Хачалов.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126 Рассказ о самом волшебном празднике в году.</w:t>
            </w:r>
          </w:p>
        </w:tc>
      </w:tr>
      <w:tr w:rsidR="00E353AD" w:rsidRPr="00EB2BFA" w:rsidTr="00E353AD">
        <w:trPr>
          <w:trHeight w:val="991"/>
        </w:trPr>
        <w:tc>
          <w:tcPr>
            <w:tcW w:w="567" w:type="dxa"/>
          </w:tcPr>
          <w:p w:rsidR="00E353AD" w:rsidRPr="00EB2BFA" w:rsidRDefault="00084F4A" w:rsidP="0008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0</w:t>
            </w:r>
            <w:r w:rsidR="00E353AD" w:rsidRPr="00EB2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E353AD" w:rsidRPr="00EB2BFA" w:rsidRDefault="00084F4A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 xml:space="preserve"> «Два яблока» М.Магомедов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134 выразительно</w:t>
            </w:r>
          </w:p>
        </w:tc>
      </w:tr>
      <w:tr w:rsidR="00E353AD" w:rsidRPr="00EB2BFA" w:rsidTr="00E353AD">
        <w:trPr>
          <w:trHeight w:val="704"/>
        </w:trPr>
        <w:tc>
          <w:tcPr>
            <w:tcW w:w="567" w:type="dxa"/>
          </w:tcPr>
          <w:p w:rsidR="00E353AD" w:rsidRPr="00EB2BFA" w:rsidRDefault="00084F4A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1</w:t>
            </w:r>
            <w:r w:rsidR="00E353AD" w:rsidRPr="00EB2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Устно</w:t>
            </w:r>
            <w:r w:rsidR="001D7EDC">
              <w:rPr>
                <w:rFonts w:ascii="Times New Roman" w:hAnsi="Times New Roman"/>
                <w:sz w:val="24"/>
                <w:szCs w:val="24"/>
              </w:rPr>
              <w:t>е народное творчество Колыбельны</w:t>
            </w:r>
            <w:r w:rsidRPr="00EB2BFA">
              <w:rPr>
                <w:rFonts w:ascii="Times New Roman" w:hAnsi="Times New Roman"/>
                <w:sz w:val="24"/>
                <w:szCs w:val="24"/>
              </w:rPr>
              <w:t>е песни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145 выучить.</w:t>
            </w:r>
          </w:p>
        </w:tc>
      </w:tr>
      <w:tr w:rsidR="00E353AD" w:rsidRPr="00EB2BFA" w:rsidTr="00E353AD">
        <w:trPr>
          <w:trHeight w:val="430"/>
        </w:trPr>
        <w:tc>
          <w:tcPr>
            <w:tcW w:w="567" w:type="dxa"/>
          </w:tcPr>
          <w:p w:rsidR="00E353AD" w:rsidRPr="00EB2BFA" w:rsidRDefault="00084F4A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2</w:t>
            </w:r>
            <w:r w:rsidR="00E353AD" w:rsidRPr="00EB2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353AD" w:rsidRPr="00EB2BFA" w:rsidRDefault="00E353AD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Самое большое богатство» (сказка)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147</w:t>
            </w:r>
          </w:p>
        </w:tc>
      </w:tr>
      <w:tr w:rsidR="00E353AD" w:rsidRPr="00EB2BFA" w:rsidTr="00E353AD">
        <w:trPr>
          <w:trHeight w:val="710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67" w:type="dxa"/>
          </w:tcPr>
          <w:p w:rsidR="00E353AD" w:rsidRPr="00EB2BFA" w:rsidRDefault="00084F4A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6</w:t>
            </w:r>
            <w:r w:rsidR="00E353AD" w:rsidRPr="00EB2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E353AD" w:rsidRPr="00EB2BFA" w:rsidRDefault="00E353AD" w:rsidP="00993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Война и мир» Гамзат из Цада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99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161</w:t>
            </w:r>
          </w:p>
        </w:tc>
      </w:tr>
      <w:tr w:rsidR="00E353AD" w:rsidRPr="00EB2BFA" w:rsidTr="00EB2BFA">
        <w:trPr>
          <w:trHeight w:val="478"/>
        </w:trPr>
        <w:tc>
          <w:tcPr>
            <w:tcW w:w="567" w:type="dxa"/>
          </w:tcPr>
          <w:p w:rsidR="00E353AD" w:rsidRPr="00EB2BFA" w:rsidRDefault="00E353AD" w:rsidP="000D7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67" w:type="dxa"/>
          </w:tcPr>
          <w:p w:rsidR="00E353AD" w:rsidRPr="00EB2BFA" w:rsidRDefault="00084F4A" w:rsidP="0078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7</w:t>
            </w:r>
            <w:r w:rsidR="00E353AD" w:rsidRPr="00EB2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E353AD" w:rsidRPr="00EB2BFA" w:rsidRDefault="00E353AD" w:rsidP="000F7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«Имам Шамил» М. Саидов.</w:t>
            </w:r>
          </w:p>
        </w:tc>
        <w:tc>
          <w:tcPr>
            <w:tcW w:w="1276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3AD" w:rsidRPr="00EB2BFA" w:rsidRDefault="00E353AD" w:rsidP="008D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53AD" w:rsidRPr="00EB2BFA" w:rsidRDefault="00E353AD" w:rsidP="000F7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BFA">
              <w:rPr>
                <w:rFonts w:ascii="Times New Roman" w:hAnsi="Times New Roman"/>
                <w:sz w:val="24"/>
                <w:szCs w:val="24"/>
              </w:rPr>
              <w:t>стр 226 отв. на вопросы.</w:t>
            </w:r>
          </w:p>
        </w:tc>
      </w:tr>
    </w:tbl>
    <w:p w:rsidR="00E645DF" w:rsidRPr="00EB2BFA" w:rsidRDefault="00E645DF" w:rsidP="008D55BE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p w:rsidR="004A094D" w:rsidRDefault="004A094D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13307" w:rsidRPr="00EB2BFA" w:rsidRDefault="00013307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D7F9D" w:rsidRPr="00EB2BFA" w:rsidRDefault="000D7F9D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700674" w:rsidRPr="00EB2BFA" w:rsidRDefault="00700674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13307" w:rsidRPr="00B50B52" w:rsidRDefault="00013307" w:rsidP="00013307">
      <w:pPr>
        <w:spacing w:after="160" w:line="259" w:lineRule="auto"/>
        <w:rPr>
          <w:b/>
          <w:sz w:val="28"/>
          <w:szCs w:val="28"/>
        </w:rPr>
      </w:pPr>
      <w:r w:rsidRPr="00B50B52">
        <w:rPr>
          <w:b/>
          <w:sz w:val="32"/>
          <w:szCs w:val="32"/>
        </w:rPr>
        <w:t xml:space="preserve">                                       </w:t>
      </w:r>
      <w:r w:rsidRPr="00B50B52">
        <w:rPr>
          <w:b/>
          <w:sz w:val="28"/>
          <w:szCs w:val="28"/>
        </w:rPr>
        <w:t>Лист изменений к рабоч</w:t>
      </w:r>
      <w:r>
        <w:rPr>
          <w:b/>
          <w:sz w:val="28"/>
          <w:szCs w:val="28"/>
        </w:rPr>
        <w:t>ей программе по русскому языку 3</w:t>
      </w:r>
      <w:r w:rsidRPr="00B50B52">
        <w:rPr>
          <w:b/>
          <w:sz w:val="28"/>
          <w:szCs w:val="28"/>
        </w:rPr>
        <w:t xml:space="preserve"> класс</w:t>
      </w:r>
    </w:p>
    <w:p w:rsidR="00013307" w:rsidRPr="00B50B52" w:rsidRDefault="00013307" w:rsidP="00013307">
      <w:pPr>
        <w:spacing w:after="160" w:line="259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2127"/>
        <w:gridCol w:w="4881"/>
        <w:gridCol w:w="2488"/>
        <w:gridCol w:w="2488"/>
      </w:tblGrid>
      <w:tr w:rsidR="00013307" w:rsidRPr="00B50B52" w:rsidTr="00217B48">
        <w:tc>
          <w:tcPr>
            <w:tcW w:w="81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  <w:rPr>
                <w:b/>
              </w:rPr>
            </w:pPr>
            <w:r w:rsidRPr="00B50B52">
              <w:rPr>
                <w:b/>
              </w:rPr>
              <w:t>№</w:t>
            </w:r>
          </w:p>
        </w:tc>
        <w:tc>
          <w:tcPr>
            <w:tcW w:w="2126" w:type="dxa"/>
          </w:tcPr>
          <w:p w:rsidR="00013307" w:rsidRPr="00B50B52" w:rsidRDefault="00013307" w:rsidP="00217B48">
            <w:pPr>
              <w:spacing w:after="160" w:line="259" w:lineRule="auto"/>
              <w:jc w:val="center"/>
              <w:rPr>
                <w:b/>
              </w:rPr>
            </w:pPr>
            <w:r w:rsidRPr="00B50B52">
              <w:rPr>
                <w:b/>
              </w:rPr>
              <w:t xml:space="preserve">Дата по плану </w:t>
            </w:r>
          </w:p>
        </w:tc>
        <w:tc>
          <w:tcPr>
            <w:tcW w:w="212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  <w:rPr>
                <w:b/>
              </w:rPr>
            </w:pPr>
            <w:r w:rsidRPr="00B50B52">
              <w:rPr>
                <w:b/>
              </w:rPr>
              <w:t>Дата по факту</w:t>
            </w:r>
          </w:p>
        </w:tc>
        <w:tc>
          <w:tcPr>
            <w:tcW w:w="4881" w:type="dxa"/>
          </w:tcPr>
          <w:p w:rsidR="00013307" w:rsidRPr="00B50B52" w:rsidRDefault="00013307" w:rsidP="00217B48">
            <w:pPr>
              <w:spacing w:after="160" w:line="259" w:lineRule="auto"/>
              <w:jc w:val="center"/>
              <w:rPr>
                <w:b/>
              </w:rPr>
            </w:pPr>
            <w:r w:rsidRPr="00B50B52">
              <w:rPr>
                <w:b/>
              </w:rPr>
              <w:t xml:space="preserve">Тема урока </w:t>
            </w: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  <w:rPr>
                <w:b/>
              </w:rPr>
            </w:pPr>
            <w:r w:rsidRPr="00B50B52">
              <w:rPr>
                <w:b/>
              </w:rPr>
              <w:t xml:space="preserve">Причина </w:t>
            </w: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  <w:rPr>
                <w:b/>
              </w:rPr>
            </w:pPr>
            <w:r w:rsidRPr="00B50B52">
              <w:rPr>
                <w:b/>
              </w:rPr>
              <w:t xml:space="preserve">Обоснование </w:t>
            </w:r>
          </w:p>
        </w:tc>
      </w:tr>
      <w:tr w:rsidR="00013307" w:rsidRPr="00B50B52" w:rsidTr="00217B48">
        <w:tc>
          <w:tcPr>
            <w:tcW w:w="81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</w:tr>
      <w:tr w:rsidR="00013307" w:rsidRPr="00B50B52" w:rsidTr="00217B48">
        <w:tc>
          <w:tcPr>
            <w:tcW w:w="81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</w:tr>
      <w:tr w:rsidR="00013307" w:rsidRPr="00B50B52" w:rsidTr="00217B48">
        <w:tc>
          <w:tcPr>
            <w:tcW w:w="81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</w:tr>
      <w:tr w:rsidR="00013307" w:rsidRPr="00B50B52" w:rsidTr="00217B48">
        <w:tc>
          <w:tcPr>
            <w:tcW w:w="81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</w:tr>
      <w:tr w:rsidR="00013307" w:rsidRPr="00B50B52" w:rsidTr="00217B48">
        <w:tc>
          <w:tcPr>
            <w:tcW w:w="81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</w:tr>
      <w:tr w:rsidR="00013307" w:rsidRPr="00B50B52" w:rsidTr="00217B48">
        <w:tc>
          <w:tcPr>
            <w:tcW w:w="81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</w:tr>
      <w:tr w:rsidR="00013307" w:rsidRPr="00B50B52" w:rsidTr="00217B48">
        <w:tc>
          <w:tcPr>
            <w:tcW w:w="81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</w:tr>
      <w:tr w:rsidR="00013307" w:rsidRPr="00B50B52" w:rsidTr="00217B48">
        <w:tc>
          <w:tcPr>
            <w:tcW w:w="81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</w:tr>
      <w:tr w:rsidR="00013307" w:rsidRPr="00B50B52" w:rsidTr="00217B48">
        <w:tc>
          <w:tcPr>
            <w:tcW w:w="81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</w:tr>
      <w:tr w:rsidR="00013307" w:rsidRPr="00B50B52" w:rsidTr="00217B48">
        <w:tc>
          <w:tcPr>
            <w:tcW w:w="81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</w:tr>
      <w:tr w:rsidR="00013307" w:rsidRPr="00B50B52" w:rsidTr="00217B48">
        <w:trPr>
          <w:trHeight w:val="582"/>
        </w:trPr>
        <w:tc>
          <w:tcPr>
            <w:tcW w:w="81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</w:tr>
      <w:tr w:rsidR="00013307" w:rsidRPr="00B50B52" w:rsidTr="00217B48">
        <w:trPr>
          <w:trHeight w:val="674"/>
        </w:trPr>
        <w:tc>
          <w:tcPr>
            <w:tcW w:w="81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</w:tr>
      <w:tr w:rsidR="00013307" w:rsidRPr="00B50B52" w:rsidTr="00217B48">
        <w:trPr>
          <w:trHeight w:val="623"/>
        </w:trPr>
        <w:tc>
          <w:tcPr>
            <w:tcW w:w="81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</w:tr>
      <w:tr w:rsidR="00013307" w:rsidRPr="00B50B52" w:rsidTr="00217B48">
        <w:trPr>
          <w:trHeight w:val="1113"/>
        </w:trPr>
        <w:tc>
          <w:tcPr>
            <w:tcW w:w="81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6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127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4881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  <w:tc>
          <w:tcPr>
            <w:tcW w:w="2488" w:type="dxa"/>
          </w:tcPr>
          <w:p w:rsidR="00013307" w:rsidRPr="00B50B52" w:rsidRDefault="00013307" w:rsidP="00217B48">
            <w:pPr>
              <w:spacing w:after="160" w:line="259" w:lineRule="auto"/>
              <w:jc w:val="center"/>
            </w:pPr>
          </w:p>
        </w:tc>
      </w:tr>
    </w:tbl>
    <w:p w:rsidR="00013307" w:rsidRPr="00B50B52" w:rsidRDefault="00013307" w:rsidP="00013307">
      <w:pPr>
        <w:spacing w:after="160" w:line="259" w:lineRule="auto"/>
        <w:rPr>
          <w:b/>
        </w:rPr>
      </w:pPr>
    </w:p>
    <w:p w:rsidR="00013307" w:rsidRDefault="00013307" w:rsidP="00013307">
      <w:pPr>
        <w:spacing w:after="160" w:line="259" w:lineRule="auto"/>
        <w:rPr>
          <w:b/>
          <w:sz w:val="32"/>
          <w:szCs w:val="32"/>
        </w:rPr>
      </w:pPr>
      <w:r w:rsidRPr="00B50B52">
        <w:rPr>
          <w:b/>
          <w:sz w:val="32"/>
          <w:szCs w:val="32"/>
        </w:rPr>
        <w:t xml:space="preserve">                                              </w:t>
      </w:r>
    </w:p>
    <w:p w:rsidR="00013307" w:rsidRPr="00B50B52" w:rsidRDefault="00013307" w:rsidP="00013307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ыполнение  программы 2023-2024</w:t>
      </w:r>
      <w:r w:rsidRPr="00B50B52">
        <w:rPr>
          <w:b/>
          <w:sz w:val="32"/>
          <w:szCs w:val="32"/>
        </w:rPr>
        <w:t>уч.г.</w:t>
      </w:r>
    </w:p>
    <w:p w:rsidR="00013307" w:rsidRPr="00B50B52" w:rsidRDefault="00013307" w:rsidP="00013307">
      <w:pPr>
        <w:spacing w:after="160" w:line="259" w:lineRule="auto"/>
        <w:jc w:val="center"/>
        <w:rPr>
          <w:sz w:val="32"/>
          <w:szCs w:val="32"/>
        </w:rPr>
      </w:pPr>
      <w:r w:rsidRPr="00B50B52">
        <w:rPr>
          <w:sz w:val="32"/>
          <w:szCs w:val="32"/>
        </w:rPr>
        <w:t xml:space="preserve">ФИО учителя: </w:t>
      </w:r>
      <w:r>
        <w:rPr>
          <w:sz w:val="32"/>
          <w:szCs w:val="32"/>
          <w:u w:val="single"/>
        </w:rPr>
        <w:t>Абасова Н.Г.</w:t>
      </w:r>
      <w:r w:rsidRPr="00B50B52">
        <w:rPr>
          <w:sz w:val="32"/>
          <w:szCs w:val="32"/>
        </w:rPr>
        <w:t xml:space="preserve">                     Предмет: </w:t>
      </w:r>
      <w:r>
        <w:rPr>
          <w:sz w:val="32"/>
          <w:szCs w:val="32"/>
          <w:u w:val="single"/>
        </w:rPr>
        <w:t>родной язык</w:t>
      </w:r>
      <w:r w:rsidRPr="00B50B52">
        <w:rPr>
          <w:sz w:val="32"/>
          <w:szCs w:val="32"/>
          <w:u w:val="single"/>
        </w:rPr>
        <w:t xml:space="preserve">   </w:t>
      </w:r>
      <w:r>
        <w:rPr>
          <w:sz w:val="32"/>
          <w:szCs w:val="32"/>
        </w:rPr>
        <w:t xml:space="preserve">                         класс 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9"/>
        <w:gridCol w:w="1813"/>
        <w:gridCol w:w="1813"/>
        <w:gridCol w:w="2116"/>
        <w:gridCol w:w="2115"/>
        <w:gridCol w:w="2872"/>
      </w:tblGrid>
      <w:tr w:rsidR="00013307" w:rsidRPr="00B50B52" w:rsidTr="00217B48">
        <w:trPr>
          <w:trHeight w:val="982"/>
        </w:trPr>
        <w:tc>
          <w:tcPr>
            <w:tcW w:w="2719" w:type="dxa"/>
          </w:tcPr>
          <w:p w:rsidR="00013307" w:rsidRPr="00B50B52" w:rsidRDefault="00013307" w:rsidP="00217B48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B50B52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813" w:type="dxa"/>
          </w:tcPr>
          <w:p w:rsidR="00013307" w:rsidRPr="00B50B52" w:rsidRDefault="00013307" w:rsidP="00217B48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B50B52">
              <w:rPr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1813" w:type="dxa"/>
          </w:tcPr>
          <w:p w:rsidR="00013307" w:rsidRPr="00B50B52" w:rsidRDefault="00013307" w:rsidP="00217B48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B50B52">
              <w:rPr>
                <w:b/>
                <w:sz w:val="28"/>
                <w:szCs w:val="28"/>
              </w:rPr>
              <w:t xml:space="preserve">По факту </w:t>
            </w:r>
          </w:p>
        </w:tc>
        <w:tc>
          <w:tcPr>
            <w:tcW w:w="2116" w:type="dxa"/>
          </w:tcPr>
          <w:p w:rsidR="00013307" w:rsidRPr="00B50B52" w:rsidRDefault="00013307" w:rsidP="00217B48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B50B52">
              <w:rPr>
                <w:b/>
                <w:sz w:val="28"/>
                <w:szCs w:val="28"/>
              </w:rPr>
              <w:t xml:space="preserve">Отставание </w:t>
            </w:r>
          </w:p>
        </w:tc>
        <w:tc>
          <w:tcPr>
            <w:tcW w:w="2115" w:type="dxa"/>
          </w:tcPr>
          <w:p w:rsidR="00013307" w:rsidRPr="00B50B52" w:rsidRDefault="00013307" w:rsidP="00217B48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B50B52">
              <w:rPr>
                <w:b/>
                <w:sz w:val="28"/>
                <w:szCs w:val="28"/>
              </w:rPr>
              <w:t xml:space="preserve">Причина </w:t>
            </w:r>
          </w:p>
        </w:tc>
        <w:tc>
          <w:tcPr>
            <w:tcW w:w="2872" w:type="dxa"/>
          </w:tcPr>
          <w:p w:rsidR="00013307" w:rsidRPr="00B50B52" w:rsidRDefault="00013307" w:rsidP="00217B48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50B52">
              <w:rPr>
                <w:b/>
                <w:bCs/>
                <w:sz w:val="28"/>
                <w:szCs w:val="28"/>
              </w:rPr>
              <w:t xml:space="preserve">Способ  устранения </w:t>
            </w:r>
          </w:p>
          <w:p w:rsidR="00013307" w:rsidRPr="00B50B52" w:rsidRDefault="00013307" w:rsidP="00217B48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50B52">
              <w:rPr>
                <w:b/>
                <w:bCs/>
                <w:sz w:val="28"/>
                <w:szCs w:val="28"/>
              </w:rPr>
              <w:t>отставания</w:t>
            </w:r>
          </w:p>
        </w:tc>
      </w:tr>
      <w:tr w:rsidR="00013307" w:rsidRPr="00B50B52" w:rsidTr="00217B48">
        <w:trPr>
          <w:trHeight w:val="1207"/>
        </w:trPr>
        <w:tc>
          <w:tcPr>
            <w:tcW w:w="2719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  <w:r w:rsidRPr="00B50B52">
              <w:rPr>
                <w:sz w:val="28"/>
                <w:szCs w:val="28"/>
                <w:lang w:val="en-US"/>
              </w:rPr>
              <w:t>I</w:t>
            </w:r>
            <w:r w:rsidRPr="00B50B52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813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013307" w:rsidRPr="00B50B52" w:rsidTr="00217B48">
        <w:trPr>
          <w:trHeight w:val="1307"/>
        </w:trPr>
        <w:tc>
          <w:tcPr>
            <w:tcW w:w="2719" w:type="dxa"/>
          </w:tcPr>
          <w:p w:rsidR="00013307" w:rsidRPr="008D1B0C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  <w:r w:rsidRPr="00B50B52">
              <w:rPr>
                <w:sz w:val="28"/>
                <w:szCs w:val="28"/>
                <w:lang w:val="en-US"/>
              </w:rPr>
              <w:t>II</w:t>
            </w:r>
            <w:r w:rsidRPr="00B50B52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813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013307" w:rsidRPr="00B50B52" w:rsidTr="00217B48">
        <w:trPr>
          <w:trHeight w:val="1251"/>
        </w:trPr>
        <w:tc>
          <w:tcPr>
            <w:tcW w:w="2719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B50B52">
              <w:rPr>
                <w:sz w:val="28"/>
                <w:szCs w:val="28"/>
                <w:lang w:val="en-US"/>
              </w:rPr>
              <w:t>III</w:t>
            </w:r>
            <w:r w:rsidRPr="00B50B52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813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013307" w:rsidRPr="00B50B52" w:rsidTr="00217B48">
        <w:trPr>
          <w:trHeight w:val="1775"/>
        </w:trPr>
        <w:tc>
          <w:tcPr>
            <w:tcW w:w="2719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B50B52">
              <w:rPr>
                <w:sz w:val="28"/>
                <w:szCs w:val="28"/>
                <w:lang w:val="en-US"/>
              </w:rPr>
              <w:t>IV</w:t>
            </w:r>
            <w:r w:rsidRPr="00B50B52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813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013307" w:rsidRPr="00B50B52" w:rsidTr="00217B48">
        <w:trPr>
          <w:trHeight w:val="1285"/>
        </w:trPr>
        <w:tc>
          <w:tcPr>
            <w:tcW w:w="2719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  <w:r w:rsidRPr="00B50B52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813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013307" w:rsidRPr="00B50B52" w:rsidRDefault="00013307" w:rsidP="00217B4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69CB" w:rsidRDefault="004469CB" w:rsidP="00700674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D7F9D" w:rsidRPr="00EB2BFA" w:rsidRDefault="000D7F9D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D7F9D" w:rsidRPr="00EB2BFA" w:rsidRDefault="000D7F9D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0D7F9D" w:rsidRPr="00EB2BFA" w:rsidRDefault="000D7F9D" w:rsidP="004A094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sectPr w:rsidR="000D7F9D" w:rsidRPr="00EB2BFA" w:rsidSect="000D7F9D">
      <w:footerReference w:type="default" r:id="rId10"/>
      <w:pgSz w:w="16838" w:h="11906" w:orient="landscape"/>
      <w:pgMar w:top="426" w:right="42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499" w:rsidRDefault="00544499" w:rsidP="009858BF">
      <w:pPr>
        <w:spacing w:after="0" w:line="240" w:lineRule="auto"/>
      </w:pPr>
      <w:r>
        <w:separator/>
      </w:r>
    </w:p>
  </w:endnote>
  <w:endnote w:type="continuationSeparator" w:id="1">
    <w:p w:rsidR="00544499" w:rsidRDefault="00544499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4969"/>
      <w:docPartObj>
        <w:docPartGallery w:val="Page Numbers (Bottom of Page)"/>
        <w:docPartUnique/>
      </w:docPartObj>
    </w:sdtPr>
    <w:sdtContent>
      <w:p w:rsidR="00013307" w:rsidRDefault="002F71FE">
        <w:pPr>
          <w:pStyle w:val="a8"/>
          <w:jc w:val="center"/>
        </w:pPr>
        <w:fldSimple w:instr=" PAGE   \* MERGEFORMAT ">
          <w:r w:rsidR="00BD036D">
            <w:rPr>
              <w:noProof/>
            </w:rPr>
            <w:t>1</w:t>
          </w:r>
        </w:fldSimple>
      </w:p>
    </w:sdtContent>
  </w:sdt>
  <w:p w:rsidR="00013307" w:rsidRDefault="000133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499" w:rsidRDefault="00544499" w:rsidP="009858BF">
      <w:pPr>
        <w:spacing w:after="0" w:line="240" w:lineRule="auto"/>
      </w:pPr>
      <w:r>
        <w:separator/>
      </w:r>
    </w:p>
  </w:footnote>
  <w:footnote w:type="continuationSeparator" w:id="1">
    <w:p w:rsidR="00544499" w:rsidRDefault="00544499" w:rsidP="00985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677DF"/>
    <w:rsid w:val="00013307"/>
    <w:rsid w:val="00023363"/>
    <w:rsid w:val="00055EE9"/>
    <w:rsid w:val="00077190"/>
    <w:rsid w:val="00084F4A"/>
    <w:rsid w:val="000C302A"/>
    <w:rsid w:val="000D0B2B"/>
    <w:rsid w:val="000D2CC5"/>
    <w:rsid w:val="000D7F9D"/>
    <w:rsid w:val="000F728E"/>
    <w:rsid w:val="00103685"/>
    <w:rsid w:val="00111225"/>
    <w:rsid w:val="00116B25"/>
    <w:rsid w:val="001604C3"/>
    <w:rsid w:val="001C1231"/>
    <w:rsid w:val="001C269E"/>
    <w:rsid w:val="001C5274"/>
    <w:rsid w:val="001D265F"/>
    <w:rsid w:val="001D5BF6"/>
    <w:rsid w:val="001D7EDC"/>
    <w:rsid w:val="001F1D33"/>
    <w:rsid w:val="001F4BA2"/>
    <w:rsid w:val="002036B9"/>
    <w:rsid w:val="002176B4"/>
    <w:rsid w:val="002208EE"/>
    <w:rsid w:val="00234B53"/>
    <w:rsid w:val="00254E1A"/>
    <w:rsid w:val="0026398C"/>
    <w:rsid w:val="0026630C"/>
    <w:rsid w:val="0027115A"/>
    <w:rsid w:val="00272F15"/>
    <w:rsid w:val="002B67A9"/>
    <w:rsid w:val="002C226A"/>
    <w:rsid w:val="002C466A"/>
    <w:rsid w:val="002F71FE"/>
    <w:rsid w:val="00341D43"/>
    <w:rsid w:val="00344CBA"/>
    <w:rsid w:val="003570B3"/>
    <w:rsid w:val="0037370F"/>
    <w:rsid w:val="00376B9F"/>
    <w:rsid w:val="00377E85"/>
    <w:rsid w:val="003A619E"/>
    <w:rsid w:val="003F3228"/>
    <w:rsid w:val="004027E5"/>
    <w:rsid w:val="0040485B"/>
    <w:rsid w:val="00417ACD"/>
    <w:rsid w:val="00433361"/>
    <w:rsid w:val="004469CB"/>
    <w:rsid w:val="004501F8"/>
    <w:rsid w:val="00463E9B"/>
    <w:rsid w:val="004654EA"/>
    <w:rsid w:val="00466F22"/>
    <w:rsid w:val="0048121E"/>
    <w:rsid w:val="0049602B"/>
    <w:rsid w:val="00496981"/>
    <w:rsid w:val="004A094D"/>
    <w:rsid w:val="004A3B4E"/>
    <w:rsid w:val="004B3B7C"/>
    <w:rsid w:val="004B6703"/>
    <w:rsid w:val="004D63E9"/>
    <w:rsid w:val="004E707D"/>
    <w:rsid w:val="004F2AAB"/>
    <w:rsid w:val="00520A08"/>
    <w:rsid w:val="00544499"/>
    <w:rsid w:val="00554F36"/>
    <w:rsid w:val="00557F13"/>
    <w:rsid w:val="005B2115"/>
    <w:rsid w:val="005B536C"/>
    <w:rsid w:val="005C0F5D"/>
    <w:rsid w:val="005E1F4B"/>
    <w:rsid w:val="005E6BE5"/>
    <w:rsid w:val="00602580"/>
    <w:rsid w:val="00611FE0"/>
    <w:rsid w:val="00614ADF"/>
    <w:rsid w:val="00617ACC"/>
    <w:rsid w:val="00622427"/>
    <w:rsid w:val="006377A6"/>
    <w:rsid w:val="00654C0D"/>
    <w:rsid w:val="00670FD9"/>
    <w:rsid w:val="0067120F"/>
    <w:rsid w:val="006914EC"/>
    <w:rsid w:val="006A10FF"/>
    <w:rsid w:val="006A3E04"/>
    <w:rsid w:val="006C6B3D"/>
    <w:rsid w:val="00700674"/>
    <w:rsid w:val="00701AD1"/>
    <w:rsid w:val="00714DD5"/>
    <w:rsid w:val="00725374"/>
    <w:rsid w:val="007359C7"/>
    <w:rsid w:val="007367AD"/>
    <w:rsid w:val="00737222"/>
    <w:rsid w:val="007677DF"/>
    <w:rsid w:val="007E0B8A"/>
    <w:rsid w:val="007E4CFC"/>
    <w:rsid w:val="0083407B"/>
    <w:rsid w:val="008352DD"/>
    <w:rsid w:val="00841D61"/>
    <w:rsid w:val="008437DC"/>
    <w:rsid w:val="00876470"/>
    <w:rsid w:val="00892CA7"/>
    <w:rsid w:val="008B0789"/>
    <w:rsid w:val="008C3854"/>
    <w:rsid w:val="008D109F"/>
    <w:rsid w:val="008D55BE"/>
    <w:rsid w:val="008D7F3A"/>
    <w:rsid w:val="008F4947"/>
    <w:rsid w:val="008F5EDC"/>
    <w:rsid w:val="00902C76"/>
    <w:rsid w:val="00902FA6"/>
    <w:rsid w:val="0094163C"/>
    <w:rsid w:val="00941D7C"/>
    <w:rsid w:val="00950C0B"/>
    <w:rsid w:val="00951FE7"/>
    <w:rsid w:val="00954137"/>
    <w:rsid w:val="009858BF"/>
    <w:rsid w:val="00993ACF"/>
    <w:rsid w:val="00993D79"/>
    <w:rsid w:val="009B4309"/>
    <w:rsid w:val="009C7509"/>
    <w:rsid w:val="00A624B4"/>
    <w:rsid w:val="00A658B3"/>
    <w:rsid w:val="00A928D1"/>
    <w:rsid w:val="00AC11F6"/>
    <w:rsid w:val="00AC1EF5"/>
    <w:rsid w:val="00AF4200"/>
    <w:rsid w:val="00B0216E"/>
    <w:rsid w:val="00B160A8"/>
    <w:rsid w:val="00B673E1"/>
    <w:rsid w:val="00B7618F"/>
    <w:rsid w:val="00BA7365"/>
    <w:rsid w:val="00BB13AE"/>
    <w:rsid w:val="00BC144D"/>
    <w:rsid w:val="00BD036D"/>
    <w:rsid w:val="00C06E8B"/>
    <w:rsid w:val="00C13545"/>
    <w:rsid w:val="00C162C2"/>
    <w:rsid w:val="00C50C36"/>
    <w:rsid w:val="00C62625"/>
    <w:rsid w:val="00C74691"/>
    <w:rsid w:val="00C762E8"/>
    <w:rsid w:val="00C9160F"/>
    <w:rsid w:val="00CB6C03"/>
    <w:rsid w:val="00CF444B"/>
    <w:rsid w:val="00D06E6A"/>
    <w:rsid w:val="00D42561"/>
    <w:rsid w:val="00D52621"/>
    <w:rsid w:val="00D871FB"/>
    <w:rsid w:val="00DB2169"/>
    <w:rsid w:val="00DF4A58"/>
    <w:rsid w:val="00E00C21"/>
    <w:rsid w:val="00E102AA"/>
    <w:rsid w:val="00E104DA"/>
    <w:rsid w:val="00E256A8"/>
    <w:rsid w:val="00E27EC1"/>
    <w:rsid w:val="00E33A17"/>
    <w:rsid w:val="00E353AD"/>
    <w:rsid w:val="00E37ED0"/>
    <w:rsid w:val="00E534EE"/>
    <w:rsid w:val="00E645DF"/>
    <w:rsid w:val="00E82252"/>
    <w:rsid w:val="00E83444"/>
    <w:rsid w:val="00E9044A"/>
    <w:rsid w:val="00EB0119"/>
    <w:rsid w:val="00EB2BFA"/>
    <w:rsid w:val="00F00DE8"/>
    <w:rsid w:val="00F22D12"/>
    <w:rsid w:val="00F37D42"/>
    <w:rsid w:val="00F41F45"/>
    <w:rsid w:val="00F57D85"/>
    <w:rsid w:val="00F740DA"/>
    <w:rsid w:val="00FA60DC"/>
    <w:rsid w:val="00FB55A1"/>
    <w:rsid w:val="00FB684D"/>
    <w:rsid w:val="00FD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festival.1september.ru/&amp;sa=D&amp;ust=1463434042724000&amp;usg=AFQjCNHhpVfN_woqCEYkZ8mh9zUzouYVGQ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www.lexed.ru&amp;sa=D&amp;ust=1463434042704000&amp;usg=AFQjCNG2yHClokyCIIuquXhdQ1NoGML0Z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://it-n.ru/&amp;sa=D&amp;ust=1463434042725000&amp;usg=AFQjCNFD3rC3E10fzPgfLFBmn03IppHD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7FF1-071B-462F-8A76-8C019997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A</cp:lastModifiedBy>
  <cp:revision>13</cp:revision>
  <cp:lastPrinted>2023-09-20T10:03:00Z</cp:lastPrinted>
  <dcterms:created xsi:type="dcterms:W3CDTF">2002-01-03T01:54:00Z</dcterms:created>
  <dcterms:modified xsi:type="dcterms:W3CDTF">2023-10-15T20:21:00Z</dcterms:modified>
</cp:coreProperties>
</file>